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C7" w:rsidRPr="00D87F59" w:rsidRDefault="00502FC7" w:rsidP="000C3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5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02FC7" w:rsidRPr="00D87F59" w:rsidRDefault="00502FC7" w:rsidP="000C3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59"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</w:p>
    <w:p w:rsidR="00502FC7" w:rsidRPr="00D87F59" w:rsidRDefault="00502FC7" w:rsidP="000C3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5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02FC7" w:rsidRPr="00D87F59" w:rsidRDefault="009A22F3" w:rsidP="000C3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59">
        <w:rPr>
          <w:rFonts w:ascii="Times New Roman" w:hAnsi="Times New Roman" w:cs="Times New Roman"/>
          <w:b/>
          <w:sz w:val="28"/>
          <w:szCs w:val="28"/>
        </w:rPr>
        <w:t xml:space="preserve">(семейная </w:t>
      </w:r>
      <w:r w:rsidR="00502FC7" w:rsidRPr="00D87F59">
        <w:rPr>
          <w:rFonts w:ascii="Times New Roman" w:hAnsi="Times New Roman" w:cs="Times New Roman"/>
          <w:b/>
          <w:sz w:val="28"/>
          <w:szCs w:val="28"/>
        </w:rPr>
        <w:t xml:space="preserve"> форма)</w:t>
      </w:r>
    </w:p>
    <w:p w:rsidR="00502FC7" w:rsidRPr="00D87F59" w:rsidRDefault="00502FC7" w:rsidP="000C3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59">
        <w:rPr>
          <w:rFonts w:ascii="Times New Roman" w:hAnsi="Times New Roman" w:cs="Times New Roman"/>
          <w:b/>
          <w:sz w:val="28"/>
          <w:szCs w:val="28"/>
        </w:rPr>
        <w:t xml:space="preserve">на 2020-2021 </w:t>
      </w:r>
      <w:proofErr w:type="spellStart"/>
      <w:r w:rsidRPr="00D87F5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D87F5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87F5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00922" w:rsidRPr="00D87F59" w:rsidRDefault="00502FC7" w:rsidP="00A00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59">
        <w:rPr>
          <w:rFonts w:ascii="Times New Roman" w:hAnsi="Times New Roman" w:cs="Times New Roman"/>
          <w:b/>
          <w:sz w:val="28"/>
          <w:szCs w:val="28"/>
        </w:rPr>
        <w:t>Учебник  «Литературное чтение» для 4 класса под редакцией    Л.Ф. Климановой,  В.Г. Горецкого-М.: «Просвещение», 2019г.</w:t>
      </w:r>
    </w:p>
    <w:tbl>
      <w:tblPr>
        <w:tblStyle w:val="a3"/>
        <w:tblW w:w="0" w:type="auto"/>
        <w:tblLook w:val="04A0"/>
      </w:tblPr>
      <w:tblGrid>
        <w:gridCol w:w="1188"/>
        <w:gridCol w:w="9126"/>
      </w:tblGrid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E2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9126" w:type="dxa"/>
          </w:tcPr>
          <w:p w:rsidR="005753B2" w:rsidRPr="008005E2" w:rsidRDefault="005753B2" w:rsidP="005753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0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26" w:type="dxa"/>
          </w:tcPr>
          <w:p w:rsidR="005753B2" w:rsidRPr="008005E2" w:rsidRDefault="005753B2" w:rsidP="005753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тописи. Былины. Жития</w:t>
            </w:r>
          </w:p>
          <w:p w:rsidR="005753B2" w:rsidRPr="008005E2" w:rsidRDefault="005753B2" w:rsidP="005753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57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AD766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И повесил </w:t>
            </w:r>
            <w:r w:rsidR="00C83CA1" w:rsidRPr="008005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005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лег щит свой на вратах </w:t>
            </w:r>
            <w:r w:rsidR="0092243A" w:rsidRPr="008005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005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арьграда»</w:t>
            </w:r>
          </w:p>
          <w:p w:rsidR="005753B2" w:rsidRPr="008005E2" w:rsidRDefault="005753B2" w:rsidP="00AD766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5753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вспомнил Олег коня своего»</w:t>
            </w:r>
            <w:proofErr w:type="gramStart"/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5753B2" w:rsidRPr="008005E2" w:rsidRDefault="005753B2" w:rsidP="00D24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575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ль</w:t>
            </w: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ны</w:t>
            </w:r>
            <w:r w:rsidR="0002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  </w:t>
            </w:r>
            <w:proofErr w:type="spellStart"/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очки</w:t>
            </w:r>
            <w:proofErr w:type="spellEnd"/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D14BA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тие Сергия Радонежского» </w:t>
            </w:r>
            <w:r w:rsidRPr="008005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92243A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6" w:type="dxa"/>
          </w:tcPr>
          <w:p w:rsidR="005753B2" w:rsidRPr="008005E2" w:rsidRDefault="005753B2" w:rsidP="005753B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  <w:lang w:eastAsia="ru-RU"/>
              </w:rPr>
              <w:t>Чудесный мир классики</w:t>
            </w:r>
            <w:r w:rsidRPr="008005E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.</w:t>
            </w:r>
          </w:p>
          <w:p w:rsidR="005753B2" w:rsidRPr="008005E2" w:rsidRDefault="005753B2" w:rsidP="00D14BAB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AD7666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.П.Ер</w:t>
            </w: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 «Конёк-</w:t>
            </w:r>
            <w:r w:rsidRPr="008005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рбунок».</w:t>
            </w:r>
          </w:p>
          <w:p w:rsidR="005753B2" w:rsidRPr="008005E2" w:rsidRDefault="005753B2" w:rsidP="00AD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2B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5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.С. Пуш</w:t>
            </w: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 «Няне», «Туча», «Унылая пора!»</w:t>
            </w:r>
          </w:p>
          <w:p w:rsidR="005753B2" w:rsidRPr="008005E2" w:rsidRDefault="005753B2" w:rsidP="002B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2B6A07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 «Сказка о мертвой царевне и о семи богатырях».</w:t>
            </w: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2B6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5E2">
              <w:rPr>
                <w:rFonts w:ascii="Times New Roman" w:hAnsi="Times New Roman" w:cs="Times New Roman"/>
                <w:sz w:val="28"/>
                <w:szCs w:val="28"/>
              </w:rPr>
              <w:t>М.Ю. Лермонтов  «Дары Терека»,</w:t>
            </w: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к-Кериб</w:t>
            </w:r>
            <w:proofErr w:type="spellEnd"/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2243A" w:rsidRPr="008005E2" w:rsidRDefault="0092243A" w:rsidP="002B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2B6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 Толстой «Д</w:t>
            </w:r>
            <w:r w:rsidR="0092243A"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тво» </w:t>
            </w:r>
          </w:p>
          <w:p w:rsidR="005753B2" w:rsidRPr="008005E2" w:rsidRDefault="005753B2" w:rsidP="002B6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243A" w:rsidRPr="008005E2" w:rsidTr="00105D60">
        <w:tc>
          <w:tcPr>
            <w:tcW w:w="1188" w:type="dxa"/>
          </w:tcPr>
          <w:p w:rsidR="0092243A" w:rsidRPr="008005E2" w:rsidRDefault="0092243A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92243A" w:rsidRPr="008005E2" w:rsidRDefault="0092243A" w:rsidP="002B6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 Толстой  «Как мужик камень убрал</w:t>
            </w:r>
          </w:p>
          <w:p w:rsidR="0092243A" w:rsidRPr="008005E2" w:rsidRDefault="0092243A" w:rsidP="002B6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7E3C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 Чехов «Мальчики».</w:t>
            </w:r>
          </w:p>
          <w:p w:rsidR="005753B2" w:rsidRPr="008005E2" w:rsidRDefault="005753B2" w:rsidP="007E3C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92243A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6" w:type="dxa"/>
          </w:tcPr>
          <w:p w:rsidR="005753B2" w:rsidRPr="008005E2" w:rsidRDefault="005753B2" w:rsidP="009224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05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этическая тетрадь.</w:t>
            </w:r>
          </w:p>
          <w:p w:rsidR="005753B2" w:rsidRPr="008005E2" w:rsidRDefault="005753B2" w:rsidP="009224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243A" w:rsidRPr="008005E2" w:rsidTr="00105D60">
        <w:tc>
          <w:tcPr>
            <w:tcW w:w="1188" w:type="dxa"/>
          </w:tcPr>
          <w:p w:rsidR="0092243A" w:rsidRPr="008005E2" w:rsidRDefault="0092243A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6" w:type="dxa"/>
          </w:tcPr>
          <w:p w:rsidR="0092243A" w:rsidRPr="008005E2" w:rsidRDefault="0092243A" w:rsidP="009224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0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ые сказки.</w:t>
            </w:r>
          </w:p>
          <w:p w:rsidR="0092243A" w:rsidRPr="008005E2" w:rsidRDefault="0092243A" w:rsidP="009224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E91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 Одоевский «Городок в таба</w:t>
            </w: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рке»</w:t>
            </w: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E9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аршин «Сказка о жабе и розе»</w:t>
            </w:r>
          </w:p>
        </w:tc>
      </w:tr>
      <w:tr w:rsidR="005753B2" w:rsidRPr="008005E2" w:rsidTr="00105D60"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431EF3">
            <w:pPr>
              <w:shd w:val="clear" w:color="auto" w:fill="FFFFFF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 Бажов «Серебряное копытце»</w:t>
            </w:r>
          </w:p>
        </w:tc>
      </w:tr>
      <w:tr w:rsidR="005753B2" w:rsidRPr="008005E2" w:rsidTr="00105D60">
        <w:trPr>
          <w:trHeight w:val="873"/>
        </w:trPr>
        <w:tc>
          <w:tcPr>
            <w:tcW w:w="1188" w:type="dxa"/>
          </w:tcPr>
          <w:p w:rsidR="005753B2" w:rsidRPr="008005E2" w:rsidRDefault="005753B2" w:rsidP="003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5753B2" w:rsidRPr="008005E2" w:rsidRDefault="005753B2" w:rsidP="00937D34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.Т. Аксаков </w:t>
            </w:r>
            <w:r w:rsidRPr="008005E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Аленький цвето</w:t>
            </w:r>
            <w:r w:rsidRPr="0080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»</w:t>
            </w:r>
          </w:p>
          <w:p w:rsidR="005753B2" w:rsidRPr="008005E2" w:rsidRDefault="00D87F59" w:rsidP="00D87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E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1 полугодие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26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у время – потехе час</w:t>
            </w:r>
          </w:p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Е.Л.Шварц «Сказка о потерянном времени» В.Ю.Драгунский «Главные реки», </w:t>
            </w:r>
          </w:p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В.Ю.Драгунский «Что любит Мишка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В.В.Голявкин</w:t>
            </w:r>
            <w:proofErr w:type="spellEnd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 не ел» 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26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а детства</w:t>
            </w:r>
            <w:r w:rsidRPr="001D6F1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 Б.С.Житков «Как я ловил человечков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К.Г.Паустовский «Корзина с еловыми шишками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М.М.Зощенко «Ёлка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26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ическая тетрадь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26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а и мы</w:t>
            </w:r>
          </w:p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Д.Н.</w:t>
            </w:r>
            <w:proofErr w:type="gramStart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 «Приёмыш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А.И.Куприн «Барбос и </w:t>
            </w:r>
            <w:proofErr w:type="spellStart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М.М. Пришвин «Выскочка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 «Кабан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В.П. Астафьев «</w:t>
            </w:r>
            <w:proofErr w:type="spellStart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 Скрип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26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ическая тетрадь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26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на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6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а фантазия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Е.С.Велтистов «Приключения Электроника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CA5CC9" w:rsidRDefault="00105D60" w:rsidP="00CA5C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A5CC9">
              <w:rPr>
                <w:rFonts w:ascii="Times New Roman" w:hAnsi="Times New Roman" w:cs="Times New Roman"/>
                <w:i/>
                <w:sz w:val="28"/>
                <w:szCs w:val="28"/>
              </w:rPr>
              <w:t>К.Булычев</w:t>
            </w:r>
            <w:proofErr w:type="spellEnd"/>
            <w:r w:rsidRPr="00CA5C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утешествие Алисы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26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убежная литература</w:t>
            </w:r>
          </w:p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Д. Свифт «Путешествие Гулливера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CA5CC9" w:rsidRDefault="00105D60" w:rsidP="006373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С. Лагерлёф «Святая ночь»</w:t>
            </w:r>
          </w:p>
        </w:tc>
      </w:tr>
      <w:tr w:rsidR="00105D60" w:rsidRPr="003D5D3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sz w:val="28"/>
                <w:szCs w:val="28"/>
              </w:rPr>
              <w:t xml:space="preserve">С. Лагерлёф  «В </w:t>
            </w:r>
            <w:proofErr w:type="spellStart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Назарете</w:t>
            </w:r>
            <w:proofErr w:type="spellEnd"/>
            <w:r w:rsidRPr="001D6F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5D60" w:rsidRPr="009634ED" w:rsidTr="00105D60">
        <w:tc>
          <w:tcPr>
            <w:tcW w:w="1188" w:type="dxa"/>
          </w:tcPr>
          <w:p w:rsidR="00105D60" w:rsidRPr="001D6F1C" w:rsidRDefault="00105D60" w:rsidP="0063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6" w:type="dxa"/>
          </w:tcPr>
          <w:p w:rsidR="00105D60" w:rsidRPr="001D6F1C" w:rsidRDefault="00105D60" w:rsidP="00637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F1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2 полугодие</w:t>
            </w:r>
          </w:p>
        </w:tc>
      </w:tr>
    </w:tbl>
    <w:p w:rsidR="005753B2" w:rsidRPr="008005E2" w:rsidRDefault="005753B2">
      <w:pPr>
        <w:rPr>
          <w:rFonts w:ascii="Times New Roman" w:hAnsi="Times New Roman" w:cs="Times New Roman"/>
          <w:sz w:val="28"/>
          <w:szCs w:val="28"/>
        </w:rPr>
      </w:pPr>
    </w:p>
    <w:sectPr w:rsidR="005753B2" w:rsidRPr="008005E2" w:rsidSect="00056D3E">
      <w:pgSz w:w="11906" w:h="16838"/>
      <w:pgMar w:top="568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62" w:rsidRDefault="00711262" w:rsidP="00502FC7">
      <w:pPr>
        <w:spacing w:after="0" w:line="240" w:lineRule="auto"/>
      </w:pPr>
      <w:r>
        <w:separator/>
      </w:r>
    </w:p>
  </w:endnote>
  <w:endnote w:type="continuationSeparator" w:id="0">
    <w:p w:rsidR="00711262" w:rsidRDefault="00711262" w:rsidP="0050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62" w:rsidRDefault="00711262" w:rsidP="00502FC7">
      <w:pPr>
        <w:spacing w:after="0" w:line="240" w:lineRule="auto"/>
      </w:pPr>
      <w:r>
        <w:separator/>
      </w:r>
    </w:p>
  </w:footnote>
  <w:footnote w:type="continuationSeparator" w:id="0">
    <w:p w:rsidR="00711262" w:rsidRDefault="00711262" w:rsidP="00502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F5F3E"/>
    <w:rsid w:val="00024DB4"/>
    <w:rsid w:val="00056D3E"/>
    <w:rsid w:val="000C3071"/>
    <w:rsid w:val="000E0455"/>
    <w:rsid w:val="00105D60"/>
    <w:rsid w:val="0010773B"/>
    <w:rsid w:val="0011073C"/>
    <w:rsid w:val="00164949"/>
    <w:rsid w:val="00187088"/>
    <w:rsid w:val="00310FF5"/>
    <w:rsid w:val="00324D51"/>
    <w:rsid w:val="00326A07"/>
    <w:rsid w:val="003532D4"/>
    <w:rsid w:val="00357B0B"/>
    <w:rsid w:val="003C52F7"/>
    <w:rsid w:val="004105F6"/>
    <w:rsid w:val="00422537"/>
    <w:rsid w:val="00423FC2"/>
    <w:rsid w:val="00431EF3"/>
    <w:rsid w:val="004540D1"/>
    <w:rsid w:val="00454FEE"/>
    <w:rsid w:val="00455CBA"/>
    <w:rsid w:val="004820EA"/>
    <w:rsid w:val="004916E4"/>
    <w:rsid w:val="00502FC7"/>
    <w:rsid w:val="005307C1"/>
    <w:rsid w:val="00547CD2"/>
    <w:rsid w:val="005753B2"/>
    <w:rsid w:val="005D49A4"/>
    <w:rsid w:val="00602FF9"/>
    <w:rsid w:val="00682AC4"/>
    <w:rsid w:val="006E74DA"/>
    <w:rsid w:val="00711262"/>
    <w:rsid w:val="00733CE7"/>
    <w:rsid w:val="007444BA"/>
    <w:rsid w:val="007852AF"/>
    <w:rsid w:val="007B580B"/>
    <w:rsid w:val="007E06A0"/>
    <w:rsid w:val="007E3CEF"/>
    <w:rsid w:val="007F2F57"/>
    <w:rsid w:val="008005E2"/>
    <w:rsid w:val="008541CE"/>
    <w:rsid w:val="0087410D"/>
    <w:rsid w:val="008742BF"/>
    <w:rsid w:val="008F75B5"/>
    <w:rsid w:val="0092243A"/>
    <w:rsid w:val="00937D34"/>
    <w:rsid w:val="009879A8"/>
    <w:rsid w:val="00993704"/>
    <w:rsid w:val="009A22F3"/>
    <w:rsid w:val="009A4428"/>
    <w:rsid w:val="00A00922"/>
    <w:rsid w:val="00A03E39"/>
    <w:rsid w:val="00A500FF"/>
    <w:rsid w:val="00A95183"/>
    <w:rsid w:val="00AD20E2"/>
    <w:rsid w:val="00AD7666"/>
    <w:rsid w:val="00AE4763"/>
    <w:rsid w:val="00B070B6"/>
    <w:rsid w:val="00B34BB3"/>
    <w:rsid w:val="00B92FBD"/>
    <w:rsid w:val="00BB2229"/>
    <w:rsid w:val="00BE1F3B"/>
    <w:rsid w:val="00C42F64"/>
    <w:rsid w:val="00C644A9"/>
    <w:rsid w:val="00C73103"/>
    <w:rsid w:val="00C83CA1"/>
    <w:rsid w:val="00CA2B3F"/>
    <w:rsid w:val="00CA5CC9"/>
    <w:rsid w:val="00CB0793"/>
    <w:rsid w:val="00CD7BDD"/>
    <w:rsid w:val="00D0229F"/>
    <w:rsid w:val="00D04D29"/>
    <w:rsid w:val="00D14BAB"/>
    <w:rsid w:val="00D24BA6"/>
    <w:rsid w:val="00D87F59"/>
    <w:rsid w:val="00DA59CE"/>
    <w:rsid w:val="00DA7E15"/>
    <w:rsid w:val="00E07D76"/>
    <w:rsid w:val="00E63689"/>
    <w:rsid w:val="00EC371D"/>
    <w:rsid w:val="00F51DF1"/>
    <w:rsid w:val="00F70C68"/>
    <w:rsid w:val="00FB1E8B"/>
    <w:rsid w:val="00FC27D7"/>
    <w:rsid w:val="00FD08B3"/>
    <w:rsid w:val="00FE2032"/>
    <w:rsid w:val="00FF5F3E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2FC7"/>
  </w:style>
  <w:style w:type="paragraph" w:styleId="a6">
    <w:name w:val="footer"/>
    <w:basedOn w:val="a"/>
    <w:link w:val="a7"/>
    <w:uiPriority w:val="99"/>
    <w:semiHidden/>
    <w:unhideWhenUsed/>
    <w:rsid w:val="005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2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09BE-573C-40BA-8591-8118953F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school stockgolm</cp:lastModifiedBy>
  <cp:revision>3</cp:revision>
  <dcterms:created xsi:type="dcterms:W3CDTF">2020-09-13T17:08:00Z</dcterms:created>
  <dcterms:modified xsi:type="dcterms:W3CDTF">2020-09-13T19:24:00Z</dcterms:modified>
</cp:coreProperties>
</file>